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D83B0D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47650</wp:posOffset>
            </wp:positionV>
            <wp:extent cx="720177" cy="459586"/>
            <wp:effectExtent l="0" t="0" r="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2608" behindDoc="0" locked="0" layoutInCell="1" allowOverlap="1" wp14:anchorId="23777913" wp14:editId="396C82BA">
            <wp:simplePos x="0" y="0"/>
            <wp:positionH relativeFrom="margin">
              <wp:posOffset>5857875</wp:posOffset>
            </wp:positionH>
            <wp:positionV relativeFrom="paragraph">
              <wp:posOffset>-323850</wp:posOffset>
            </wp:positionV>
            <wp:extent cx="775970" cy="657225"/>
            <wp:effectExtent l="0" t="0" r="0" b="0"/>
            <wp:wrapNone/>
            <wp:docPr id="31" name="Imagen 3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Pr="00FA6F43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7E69AB">
              <w:rPr>
                <w:rFonts w:ascii="Century Gothic" w:hAnsi="Century Gothic"/>
                <w:b/>
                <w:color w:val="000000" w:themeColor="text1"/>
              </w:rPr>
              <w:t>segundo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6E563B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elular o computadora.</w:t>
            </w:r>
          </w:p>
          <w:p w:rsidR="00A73429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ternet</w:t>
            </w:r>
          </w:p>
          <w:p w:rsidR="00A73429" w:rsidRPr="00FA6F43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A73429" w:rsidRPr="00CE4776" w:rsidRDefault="00A73429" w:rsidP="00A7342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6029A3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7E69AB">
              <w:rPr>
                <w:rFonts w:ascii="Century Gothic" w:hAnsi="Century Gothic"/>
                <w:i/>
                <w:color w:val="000000" w:themeColor="text1"/>
              </w:rPr>
              <w:t>el trabaj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A7342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elular o computadora de algún familiar adulto e Internet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FC0DDC" w:rsidRPr="00FA6F43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032CE0" w:rsidRPr="00FA6F43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A44C7E" w:rsidRDefault="00A44C7E" w:rsidP="00A44C7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o que podría aprender hoy? comento mis ideas.</w:t>
            </w:r>
          </w:p>
          <w:p w:rsidR="00A44C7E" w:rsidRPr="00FA6F43" w:rsidRDefault="00A44C7E" w:rsidP="00A44C7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  <w:p w:rsidR="00D83065" w:rsidRPr="00FA6F43" w:rsidRDefault="00D83065" w:rsidP="00A44C7E">
            <w:pPr>
              <w:pStyle w:val="Prrafodelista"/>
              <w:ind w:left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D83B0D" w:rsidP="00096253">
            <w:pPr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Ingreso</w:t>
            </w:r>
            <w:r w:rsidR="00096253">
              <w:rPr>
                <w:rFonts w:ascii="Century Gothic" w:hAnsi="Century Gothic"/>
                <w:color w:val="000000" w:themeColor="text1"/>
                <w:sz w:val="24"/>
              </w:rPr>
              <w:t xml:space="preserve"> al juego con ayuda de un celular o computadora con acceso a internet.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lastRenderedPageBreak/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C62589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A44C7E" w:rsidRDefault="00A44C7E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A44C7E" w:rsidRDefault="00D83B0D" w:rsidP="00BC0384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Pido</w:t>
            </w:r>
            <w:r w:rsidR="00842E06" w:rsidRP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a</w:t>
            </w:r>
            <w:r w:rsid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</w:t>
            </w:r>
            <w:r w:rsidR="00842E06" w:rsidRP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>un</w:t>
            </w:r>
            <w:r w:rsid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</w:t>
            </w: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adulto que me</w:t>
            </w:r>
            <w:r w:rsidR="00842E06" w:rsidRP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 ayude con el proceso de </w:t>
            </w:r>
            <w:r w:rsid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>ingresar en el celular a</w:t>
            </w:r>
            <w:r w:rsidR="00842E06" w:rsidRP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>l juego: “</w:t>
            </w:r>
            <w:r w:rsidR="00842E06" w:rsidRPr="00842E06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 xml:space="preserve">La </w:t>
            </w:r>
            <w:r w:rsidR="00842E06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finca</w:t>
            </w:r>
            <w:r w:rsidR="00842E06" w:rsidRPr="00842E06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 xml:space="preserve"> de las </w:t>
            </w:r>
            <w:proofErr w:type="spellStart"/>
            <w:r w:rsidR="00842E06" w:rsidRPr="00842E06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soniletras</w:t>
            </w:r>
            <w:proofErr w:type="spellEnd"/>
            <w:r w:rsidR="00842E06" w:rsidRP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>”</w:t>
            </w:r>
            <w:r w:rsidR="00842E06">
              <w:rPr>
                <w:rFonts w:ascii="Century Gothic" w:hAnsi="Century Gothic"/>
                <w:bCs/>
                <w:color w:val="000000" w:themeColor="text1"/>
                <w:lang w:val="es-ES"/>
              </w:rPr>
              <w:t>.</w:t>
            </w:r>
          </w:p>
          <w:p w:rsidR="00842E06" w:rsidRDefault="00842E06" w:rsidP="00BC0384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842E06" w:rsidRPr="00842E06" w:rsidRDefault="00842E06" w:rsidP="00842E0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Escribo en el buscador de Internet: </w:t>
            </w:r>
            <w:r w:rsidRPr="00842E06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ca</w:t>
            </w:r>
            <w:r w:rsidRPr="00842E06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de las </w:t>
            </w:r>
            <w:proofErr w:type="spellStart"/>
            <w:r w:rsidRPr="00842E06">
              <w:rPr>
                <w:rFonts w:ascii="Century Gothic" w:hAnsi="Century Gothic"/>
                <w:b/>
                <w:bCs/>
                <w:i/>
                <w:color w:val="000000" w:themeColor="text1"/>
              </w:rPr>
              <w:t>soniletras</w:t>
            </w:r>
            <w:proofErr w:type="spellEnd"/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.</w:t>
            </w:r>
          </w:p>
          <w:p w:rsidR="00842E06" w:rsidRDefault="00842E06" w:rsidP="00842E0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842E06">
              <w:rPr>
                <w:rFonts w:ascii="Century Gothic" w:hAnsi="Century Gothic"/>
                <w:bCs/>
                <w:color w:val="000000" w:themeColor="text1"/>
              </w:rPr>
              <w:t xml:space="preserve">Le doy </w:t>
            </w:r>
            <w:proofErr w:type="spellStart"/>
            <w:r w:rsidRPr="00341A00">
              <w:rPr>
                <w:rFonts w:ascii="Century Gothic" w:hAnsi="Century Gothic"/>
                <w:b/>
                <w:bCs/>
                <w:i/>
                <w:color w:val="000000" w:themeColor="text1"/>
              </w:rPr>
              <w:t>enter</w:t>
            </w:r>
            <w:proofErr w:type="spellEnd"/>
            <w:r w:rsidRPr="00842E06">
              <w:rPr>
                <w:rFonts w:ascii="Century Gothic" w:hAnsi="Century Gothic"/>
                <w:bCs/>
                <w:color w:val="000000" w:themeColor="text1"/>
              </w:rPr>
              <w:t xml:space="preserve"> y voy a encontrar lo siguiente:</w:t>
            </w:r>
          </w:p>
          <w:p w:rsidR="00842E06" w:rsidRPr="00842E06" w:rsidRDefault="00842E06" w:rsidP="00842E0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842E06" w:rsidRPr="00842E06" w:rsidRDefault="00842E06" w:rsidP="00842E06">
            <w:pPr>
              <w:jc w:val="center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3783250" cy="2129606"/>
                  <wp:effectExtent l="19050" t="0" r="770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023" cy="213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E06" w:rsidRDefault="00842E06" w:rsidP="008527B6">
            <w:pPr>
              <w:jc w:val="both"/>
              <w:rPr>
                <w:rFonts w:ascii="Century Gothic" w:hAnsi="Century Gothic"/>
                <w:i/>
              </w:rPr>
            </w:pPr>
          </w:p>
          <w:p w:rsidR="008527B6" w:rsidRPr="00842E06" w:rsidRDefault="00842E06" w:rsidP="00842E0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842E06">
              <w:rPr>
                <w:rFonts w:ascii="Century Gothic" w:hAnsi="Century Gothic"/>
              </w:rPr>
              <w:t xml:space="preserve">ambién puedo </w:t>
            </w:r>
            <w:r w:rsidR="00742676">
              <w:rPr>
                <w:rFonts w:ascii="Century Gothic" w:hAnsi="Century Gothic"/>
              </w:rPr>
              <w:t>acceder</w:t>
            </w:r>
            <w:r w:rsidRPr="00842E06">
              <w:rPr>
                <w:rFonts w:ascii="Century Gothic" w:hAnsi="Century Gothic"/>
              </w:rPr>
              <w:t xml:space="preserve"> desde el siguiente enlace</w:t>
            </w:r>
            <w:r w:rsidR="00096253">
              <w:rPr>
                <w:rFonts w:ascii="Century Gothic" w:hAnsi="Century Gothic"/>
              </w:rPr>
              <w:t xml:space="preserve"> con ayuda de un celular o computadora con acceso a In</w:t>
            </w:r>
            <w:r w:rsidR="00111C47">
              <w:rPr>
                <w:rFonts w:ascii="Century Gothic" w:hAnsi="Century Gothic"/>
              </w:rPr>
              <w:t>t</w:t>
            </w:r>
            <w:r w:rsidR="00096253">
              <w:rPr>
                <w:rFonts w:ascii="Century Gothic" w:hAnsi="Century Gothic"/>
              </w:rPr>
              <w:t>ernet</w:t>
            </w:r>
            <w:r w:rsidRPr="00842E06">
              <w:rPr>
                <w:rFonts w:ascii="Century Gothic" w:hAnsi="Century Gothic"/>
              </w:rPr>
              <w:t>:</w:t>
            </w:r>
          </w:p>
          <w:p w:rsidR="00842E06" w:rsidRDefault="00842E06" w:rsidP="008527B6">
            <w:pPr>
              <w:jc w:val="both"/>
              <w:rPr>
                <w:rFonts w:ascii="Century Gothic" w:hAnsi="Century Gothic"/>
                <w:i/>
              </w:rPr>
            </w:pPr>
          </w:p>
          <w:p w:rsidR="00842E06" w:rsidRPr="008527B6" w:rsidRDefault="006029A3" w:rsidP="008527B6">
            <w:pPr>
              <w:jc w:val="both"/>
              <w:rPr>
                <w:rFonts w:ascii="Century Gothic" w:hAnsi="Century Gothic"/>
                <w:i/>
              </w:rPr>
            </w:pPr>
            <w:hyperlink r:id="rId24" w:history="1">
              <w:r w:rsidR="00842E06">
                <w:rPr>
                  <w:rStyle w:val="Hipervnculo"/>
                </w:rPr>
                <w:t>https://www.mep.go.cr/sites/default/files/recursos/recursos-interactivos/finca_soniletras/content/index.html</w:t>
              </w:r>
            </w:hyperlink>
          </w:p>
          <w:p w:rsidR="00341A00" w:rsidRDefault="00341A00" w:rsidP="008967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  <w:p w:rsidR="00341A00" w:rsidRDefault="00341A00" w:rsidP="008967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  <w:p w:rsidR="008967BE" w:rsidRPr="00FA6F43" w:rsidRDefault="008967BE" w:rsidP="008967BE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¡Pienso!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1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Default="00BC0384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341A00" w:rsidRPr="00FA6F43" w:rsidRDefault="00341A00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D83B0D" w:rsidP="00842E06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¡Muy bien! Ya está en el juego. Ahora le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 xml:space="preserve"> invito a jugar.</w:t>
            </w:r>
            <w:r w:rsidR="0009625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>Solo debe escuchar atentamente y hacer “clic” en los íconos que correspondan. Sigo el orden de los números de cada fase</w:t>
            </w:r>
            <w:r w:rsidR="00096253">
              <w:rPr>
                <w:rFonts w:ascii="Century Gothic" w:hAnsi="Century Gothic"/>
                <w:bCs/>
                <w:color w:val="000000" w:themeColor="text1"/>
              </w:rPr>
              <w:t xml:space="preserve"> para avanzar en el proceso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:rsidR="00842E06" w:rsidRDefault="00842E06" w:rsidP="00842E06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707FE7" w:rsidRDefault="00842E06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¡A disfrutar del juego!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341A00" w:rsidRDefault="00341A00" w:rsidP="00341A00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lastRenderedPageBreak/>
              <w:drawing>
                <wp:inline distT="0" distB="0" distL="0" distR="0">
                  <wp:extent cx="3193277" cy="1900137"/>
                  <wp:effectExtent l="19050" t="0" r="7123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5650" t="21018" r="14793" b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77" cy="190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00" w:rsidRDefault="00341A00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Resuelvo lo siguiente: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096253" w:rsidP="000962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n el juego observé varios animales y objetos en la granja. Pienso en 4 de ellos y los escribo.</w:t>
            </w:r>
          </w:p>
          <w:p w:rsidR="00096253" w:rsidRDefault="00096253" w:rsidP="000962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Ahora construyo con cada un</w:t>
            </w:r>
            <w:r w:rsidR="00D83B0D">
              <w:rPr>
                <w:rFonts w:ascii="Century Gothic" w:hAnsi="Century Gothic"/>
                <w:i/>
                <w:color w:val="000000" w:themeColor="text1"/>
              </w:rPr>
              <w:t>o de ellos una oración. Recuerdo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empezar letra inicial mayúscula y colocar el punto al final. También voy a ilustrar la oración.</w:t>
            </w:r>
          </w:p>
          <w:p w:rsidR="00096253" w:rsidRDefault="00096253" w:rsidP="000962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 Por ejemplo: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096253" w:rsidRPr="00341A00" w:rsidRDefault="00096253" w:rsidP="00341A00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341A00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highlight w:val="yellow"/>
              </w:rPr>
              <w:t>L</w:t>
            </w:r>
            <w:r w:rsidRPr="00341A00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as manzanas rojas están en la caja</w:t>
            </w:r>
            <w:r w:rsidRPr="00341A00">
              <w:rPr>
                <w:rFonts w:ascii="Century Gothic" w:hAnsi="Century Gothic"/>
                <w:color w:val="000000" w:themeColor="text1"/>
                <w:sz w:val="28"/>
                <w:szCs w:val="28"/>
                <w:highlight w:val="yellow"/>
              </w:rPr>
              <w:t>.</w:t>
            </w:r>
          </w:p>
          <w:p w:rsidR="00096253" w:rsidRDefault="00096253" w:rsidP="00341A00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</w:p>
          <w:p w:rsidR="00096253" w:rsidRDefault="00096253" w:rsidP="00341A00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798279" cy="798279"/>
                  <wp:effectExtent l="19050" t="0" r="1821" b="0"/>
                  <wp:docPr id="19" name="Imagen 4" descr="Pintado A Mano Una Caja De Manzanas Ilustración Rojo Manzana, U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tado A Mano Una Caja De Manzanas Ilustración Rojo Manzana, U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01" cy="80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4.  ¡Adelante!,</w:t>
            </w:r>
            <w:r w:rsidR="00D83B0D">
              <w:rPr>
                <w:rFonts w:ascii="Century Gothic" w:hAnsi="Century Gothic"/>
                <w:i/>
                <w:color w:val="000000" w:themeColor="text1"/>
              </w:rPr>
              <w:t xml:space="preserve"> construyo</w:t>
            </w:r>
            <w:r w:rsidR="002501D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341A00" w:rsidRPr="00341A00">
              <w:rPr>
                <w:rFonts w:ascii="Century Gothic" w:hAnsi="Century Gothic"/>
                <w:b/>
                <w:i/>
                <w:color w:val="000000" w:themeColor="text1"/>
              </w:rPr>
              <w:t>4</w:t>
            </w:r>
            <w:r w:rsidR="00341A00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2501DE">
              <w:rPr>
                <w:rFonts w:ascii="Century Gothic" w:hAnsi="Century Gothic"/>
                <w:i/>
                <w:color w:val="000000" w:themeColor="text1"/>
              </w:rPr>
              <w:t>oraciones y</w:t>
            </w:r>
            <w:r w:rsidR="00D83B0D">
              <w:rPr>
                <w:rFonts w:ascii="Century Gothic" w:hAnsi="Century Gothic"/>
                <w:i/>
                <w:color w:val="000000" w:themeColor="text1"/>
              </w:rPr>
              <w:t xml:space="preserve"> las comparto con mi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familia.</w:t>
            </w:r>
          </w:p>
          <w:p w:rsidR="00096253" w:rsidRP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410521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410521" w:rsidRPr="00410521" w:rsidRDefault="00410521" w:rsidP="00410521">
            <w:pPr>
              <w:pStyle w:val="Prrafodelista"/>
              <w:numPr>
                <w:ilvl w:val="0"/>
                <w:numId w:val="12"/>
              </w:numPr>
              <w:spacing w:line="259" w:lineRule="auto"/>
              <w:ind w:left="357" w:hanging="357"/>
              <w:jc w:val="both"/>
              <w:rPr>
                <w:rFonts w:ascii="Century Gothic" w:hAnsi="Century Gothic"/>
                <w:i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 xml:space="preserve">¿Qué </w:t>
            </w:r>
            <w:r w:rsidR="002501DE">
              <w:rPr>
                <w:rFonts w:ascii="Century Gothic" w:hAnsi="Century Gothic"/>
                <w:i/>
              </w:rPr>
              <w:t>aprendí con este juego</w:t>
            </w:r>
            <w:r w:rsidRPr="00410521">
              <w:rPr>
                <w:rFonts w:ascii="Century Gothic" w:hAnsi="Century Gothic"/>
                <w:i/>
              </w:rPr>
              <w:t>?</w:t>
            </w:r>
            <w:r w:rsidR="002501DE">
              <w:rPr>
                <w:rFonts w:ascii="Century Gothic" w:hAnsi="Century Gothic"/>
                <w:i/>
              </w:rPr>
              <w:t>, ¡</w:t>
            </w:r>
            <w:r w:rsidR="00D83B0D">
              <w:rPr>
                <w:rFonts w:ascii="Century Gothic" w:hAnsi="Century Gothic"/>
                <w:i/>
              </w:rPr>
              <w:t>Lo coment</w:t>
            </w:r>
            <w:r w:rsidR="002501DE">
              <w:rPr>
                <w:rFonts w:ascii="Century Gothic" w:hAnsi="Century Gothic"/>
                <w:i/>
              </w:rPr>
              <w:t>o!</w:t>
            </w:r>
          </w:p>
          <w:p w:rsidR="008D5D67" w:rsidRPr="00FA6F43" w:rsidRDefault="00410521" w:rsidP="002501DE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>¿</w:t>
            </w:r>
            <w:r w:rsidR="002501DE">
              <w:rPr>
                <w:rFonts w:ascii="Century Gothic" w:hAnsi="Century Gothic"/>
                <w:i/>
              </w:rPr>
              <w:t>Te gustaría jugar más</w:t>
            </w:r>
            <w:r w:rsidRPr="00410521">
              <w:rPr>
                <w:rFonts w:ascii="Century Gothic" w:hAnsi="Century Gothic"/>
                <w:i/>
              </w:rPr>
              <w:t>?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410521">
              <w:rPr>
                <w:rFonts w:ascii="Century Gothic" w:hAnsi="Century Gothic"/>
                <w:i/>
              </w:rPr>
              <w:t>¿Por qué?</w:t>
            </w:r>
          </w:p>
        </w:tc>
      </w:tr>
    </w:tbl>
    <w:p w:rsidR="0010505C" w:rsidRDefault="0010505C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4C4E91" w:rsidRDefault="004C4E91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10505C" w:rsidRPr="00FA6F43" w:rsidTr="00983A19">
        <w:tc>
          <w:tcPr>
            <w:tcW w:w="10173" w:type="dxa"/>
            <w:gridSpan w:val="2"/>
          </w:tcPr>
          <w:p w:rsidR="0010505C" w:rsidRPr="00FA6F43" w:rsidRDefault="0010505C" w:rsidP="00983A1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lastRenderedPageBreak/>
              <w:t>Con el trabajo autónomo voy a aprender a aprender</w:t>
            </w:r>
          </w:p>
          <w:p w:rsidR="0010505C" w:rsidRPr="00FA6F43" w:rsidRDefault="0010505C" w:rsidP="00983A1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10505C" w:rsidRPr="00FA6F43" w:rsidTr="00983A19">
        <w:trPr>
          <w:trHeight w:val="700"/>
        </w:trPr>
        <w:tc>
          <w:tcPr>
            <w:tcW w:w="10173" w:type="dxa"/>
            <w:gridSpan w:val="2"/>
          </w:tcPr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Reviso las acciones realizadas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10505C" w:rsidRPr="00FA6F43" w:rsidTr="00983A19">
        <w:trPr>
          <w:trHeight w:val="998"/>
        </w:trPr>
        <w:tc>
          <w:tcPr>
            <w:tcW w:w="7905" w:type="dxa"/>
          </w:tcPr>
          <w:p w:rsidR="0010505C" w:rsidRPr="00FA6F43" w:rsidRDefault="0010505C" w:rsidP="00983A19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scuche las  indicaciones con detenimiento?</w:t>
            </w:r>
          </w:p>
        </w:tc>
        <w:tc>
          <w:tcPr>
            <w:tcW w:w="2268" w:type="dxa"/>
          </w:tcPr>
          <w:p w:rsidR="0010505C" w:rsidRPr="00FA6F43" w:rsidRDefault="0010505C" w:rsidP="00983A1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3232" behindDoc="1" locked="0" layoutInCell="1" allowOverlap="1" wp14:anchorId="7FAEB4C3" wp14:editId="6C599C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44DC2177" wp14:editId="4BFCA7E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05C" w:rsidRPr="00FA6F43" w:rsidTr="00983A19">
        <w:trPr>
          <w:trHeight w:val="976"/>
        </w:trPr>
        <w:tc>
          <w:tcPr>
            <w:tcW w:w="7905" w:type="dxa"/>
          </w:tcPr>
          <w:p w:rsidR="0010505C" w:rsidRPr="00FA6F43" w:rsidRDefault="0010505C" w:rsidP="00983A19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Pronuncié cada una</w:t>
            </w:r>
            <w:r>
              <w:rPr>
                <w:rFonts w:ascii="Century Gothic" w:hAnsi="Century Gothic"/>
                <w:color w:val="000000" w:themeColor="text1"/>
              </w:rPr>
              <w:t xml:space="preserve"> de las palabras que acompañan a</w:t>
            </w:r>
            <w:r w:rsidRPr="00FA6F43">
              <w:rPr>
                <w:rFonts w:ascii="Century Gothic" w:hAnsi="Century Gothic"/>
                <w:color w:val="000000" w:themeColor="text1"/>
              </w:rPr>
              <w:t>l dibujo?</w:t>
            </w:r>
          </w:p>
        </w:tc>
        <w:tc>
          <w:tcPr>
            <w:tcW w:w="2268" w:type="dxa"/>
          </w:tcPr>
          <w:p w:rsidR="0010505C" w:rsidRPr="00FA6F43" w:rsidRDefault="0010505C" w:rsidP="00983A1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7328" behindDoc="1" locked="0" layoutInCell="1" allowOverlap="1" wp14:anchorId="36C10774" wp14:editId="2647C72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2AAF1C99" wp14:editId="1AE8EAB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05C" w:rsidRPr="00FA6F43" w:rsidTr="00983A19">
        <w:trPr>
          <w:trHeight w:val="696"/>
        </w:trPr>
        <w:tc>
          <w:tcPr>
            <w:tcW w:w="7905" w:type="dxa"/>
          </w:tcPr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Pregunté las indicaciones cuando no comprendí qué hacer?</w:t>
            </w:r>
          </w:p>
          <w:p w:rsidR="0010505C" w:rsidRPr="00FA6F43" w:rsidRDefault="0010505C" w:rsidP="00983A19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10505C" w:rsidRPr="00FA6F43" w:rsidRDefault="0010505C" w:rsidP="00983A19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10505C" w:rsidRPr="00FA6F43" w:rsidRDefault="0010505C" w:rsidP="00983A19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268" w:type="dxa"/>
          </w:tcPr>
          <w:p w:rsidR="0010505C" w:rsidRPr="00FA6F43" w:rsidRDefault="0010505C" w:rsidP="00983A1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7481D6E8" wp14:editId="341E6D5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0E560544" wp14:editId="1514C6F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05C" w:rsidRPr="00FA6F43" w:rsidTr="00983A19">
        <w:trPr>
          <w:trHeight w:val="960"/>
        </w:trPr>
        <w:tc>
          <w:tcPr>
            <w:tcW w:w="7905" w:type="dxa"/>
          </w:tcPr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</w:tc>
        <w:tc>
          <w:tcPr>
            <w:tcW w:w="2268" w:type="dxa"/>
          </w:tcPr>
          <w:p w:rsidR="0010505C" w:rsidRPr="00FA6F43" w:rsidRDefault="0010505C" w:rsidP="00983A19">
            <w:pPr>
              <w:pStyle w:val="Prrafodelista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9376" behindDoc="1" locked="0" layoutInCell="1" allowOverlap="1" wp14:anchorId="5920B8BB" wp14:editId="575BCC1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77B0F58D" wp14:editId="5AC91DB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05C" w:rsidRPr="00FA6F43" w:rsidTr="00983A19">
        <w:trPr>
          <w:trHeight w:val="846"/>
        </w:trPr>
        <w:tc>
          <w:tcPr>
            <w:tcW w:w="7905" w:type="dxa"/>
          </w:tcPr>
          <w:p w:rsidR="0010505C" w:rsidRPr="00FA6F43" w:rsidRDefault="0010505C" w:rsidP="00983A19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Revisé mi trabajo para asegurarme si todo lo solicitado se realizó?</w:t>
            </w:r>
          </w:p>
          <w:p w:rsidR="0010505C" w:rsidRPr="00FA6F43" w:rsidRDefault="0010505C" w:rsidP="00983A1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68" w:type="dxa"/>
          </w:tcPr>
          <w:p w:rsidR="0010505C" w:rsidRPr="00FA6F43" w:rsidRDefault="0010505C" w:rsidP="00983A1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52448" behindDoc="1" locked="0" layoutInCell="1" allowOverlap="1" wp14:anchorId="7085696A" wp14:editId="4929FE58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51424" behindDoc="1" locked="0" layoutInCell="1" allowOverlap="1" wp14:anchorId="6B0F531A" wp14:editId="45F4042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50400" behindDoc="1" locked="0" layoutInCell="1" allowOverlap="1" wp14:anchorId="3D513CBE" wp14:editId="70940B4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05C" w:rsidRPr="00FA6F43" w:rsidTr="00983A19">
        <w:trPr>
          <w:trHeight w:val="830"/>
        </w:trPr>
        <w:tc>
          <w:tcPr>
            <w:tcW w:w="7905" w:type="dxa"/>
          </w:tcPr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268" w:type="dxa"/>
          </w:tcPr>
          <w:p w:rsidR="0010505C" w:rsidRPr="00FA6F43" w:rsidRDefault="0010505C" w:rsidP="00983A19">
            <w:pPr>
              <w:pStyle w:val="Prrafodelista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53472" behindDoc="1" locked="0" layoutInCell="1" allowOverlap="1" wp14:anchorId="7A8297B5" wp14:editId="7F02FC0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505C" w:rsidRPr="00FA6F43" w:rsidTr="00983A19">
        <w:trPr>
          <w:trHeight w:val="841"/>
        </w:trPr>
        <w:tc>
          <w:tcPr>
            <w:tcW w:w="10173" w:type="dxa"/>
            <w:gridSpan w:val="2"/>
          </w:tcPr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 oralmente cuál fue la parte favorita del trabajo realizado:</w:t>
            </w: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Comento oralmente: ¿Qué puedo mejorar, la próxima vez que realice la guía de trabajo autónomo?</w:t>
            </w: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10505C" w:rsidRPr="00FA6F43" w:rsidRDefault="0010505C" w:rsidP="00983A19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10505C" w:rsidRDefault="0010505C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794E66" w:rsidRPr="00362FC2" w:rsidRDefault="00794E66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362FC2">
        <w:rPr>
          <w:rFonts w:ascii="Century Gothic" w:hAnsi="Century Gothic"/>
          <w:b/>
          <w:i/>
          <w:color w:val="000000" w:themeColor="text1"/>
          <w:sz w:val="24"/>
        </w:rPr>
        <w:t>Ph</w:t>
      </w:r>
      <w:proofErr w:type="spellEnd"/>
      <w:r w:rsidRPr="00362FC2">
        <w:rPr>
          <w:rFonts w:ascii="Century Gothic" w:hAnsi="Century Gothic"/>
          <w:b/>
          <w:i/>
          <w:color w:val="000000" w:themeColor="text1"/>
          <w:sz w:val="24"/>
        </w:rPr>
        <w:t>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794E66" w:rsidRPr="00362FC2" w:rsidRDefault="00794E66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434D89" w:rsidRPr="00FA6F43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sectPr w:rsidR="00434D89" w:rsidRPr="00FA6F43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A3" w:rsidRDefault="006029A3" w:rsidP="00696C1E">
      <w:pPr>
        <w:spacing w:after="0" w:line="240" w:lineRule="auto"/>
      </w:pPr>
      <w:r>
        <w:separator/>
      </w:r>
    </w:p>
  </w:endnote>
  <w:endnote w:type="continuationSeparator" w:id="0">
    <w:p w:rsidR="006029A3" w:rsidRDefault="006029A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A3" w:rsidRDefault="006029A3" w:rsidP="00696C1E">
      <w:pPr>
        <w:spacing w:after="0" w:line="240" w:lineRule="auto"/>
      </w:pPr>
      <w:r>
        <w:separator/>
      </w:r>
    </w:p>
  </w:footnote>
  <w:footnote w:type="continuationSeparator" w:id="0">
    <w:p w:rsidR="006029A3" w:rsidRDefault="006029A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7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4EF"/>
    <w:rsid w:val="00032CE0"/>
    <w:rsid w:val="00096253"/>
    <w:rsid w:val="000A1A17"/>
    <w:rsid w:val="000B1DB2"/>
    <w:rsid w:val="0010505C"/>
    <w:rsid w:val="00111C47"/>
    <w:rsid w:val="001140E4"/>
    <w:rsid w:val="00114B8D"/>
    <w:rsid w:val="00117EE0"/>
    <w:rsid w:val="001D489F"/>
    <w:rsid w:val="001D687B"/>
    <w:rsid w:val="001E6F99"/>
    <w:rsid w:val="001F355C"/>
    <w:rsid w:val="002501DE"/>
    <w:rsid w:val="002546A2"/>
    <w:rsid w:val="002749D3"/>
    <w:rsid w:val="00282B94"/>
    <w:rsid w:val="002D429B"/>
    <w:rsid w:val="002F2038"/>
    <w:rsid w:val="00307864"/>
    <w:rsid w:val="00341A00"/>
    <w:rsid w:val="00344233"/>
    <w:rsid w:val="00374429"/>
    <w:rsid w:val="003918AF"/>
    <w:rsid w:val="003B2FDE"/>
    <w:rsid w:val="003C2807"/>
    <w:rsid w:val="003E6E12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449C8"/>
    <w:rsid w:val="00461A8D"/>
    <w:rsid w:val="0046550E"/>
    <w:rsid w:val="004972EE"/>
    <w:rsid w:val="004C4E91"/>
    <w:rsid w:val="004F3DD5"/>
    <w:rsid w:val="004F4F87"/>
    <w:rsid w:val="00557E96"/>
    <w:rsid w:val="005A1279"/>
    <w:rsid w:val="005A3248"/>
    <w:rsid w:val="005B1A8C"/>
    <w:rsid w:val="006029A3"/>
    <w:rsid w:val="00643E2C"/>
    <w:rsid w:val="00655A18"/>
    <w:rsid w:val="00657658"/>
    <w:rsid w:val="006732E2"/>
    <w:rsid w:val="006745E4"/>
    <w:rsid w:val="00675181"/>
    <w:rsid w:val="00687069"/>
    <w:rsid w:val="00696C1E"/>
    <w:rsid w:val="006E563B"/>
    <w:rsid w:val="006F2510"/>
    <w:rsid w:val="00707FE7"/>
    <w:rsid w:val="007202E8"/>
    <w:rsid w:val="007270BD"/>
    <w:rsid w:val="00742676"/>
    <w:rsid w:val="00743D3E"/>
    <w:rsid w:val="007516FA"/>
    <w:rsid w:val="0076094F"/>
    <w:rsid w:val="007945FC"/>
    <w:rsid w:val="00794CD5"/>
    <w:rsid w:val="00794E66"/>
    <w:rsid w:val="007A3541"/>
    <w:rsid w:val="007B072F"/>
    <w:rsid w:val="007B4842"/>
    <w:rsid w:val="007E69AB"/>
    <w:rsid w:val="00811F75"/>
    <w:rsid w:val="00814B6A"/>
    <w:rsid w:val="00831504"/>
    <w:rsid w:val="00842E06"/>
    <w:rsid w:val="008527B6"/>
    <w:rsid w:val="008531BC"/>
    <w:rsid w:val="00883455"/>
    <w:rsid w:val="008967BE"/>
    <w:rsid w:val="008C65A5"/>
    <w:rsid w:val="008D5D67"/>
    <w:rsid w:val="008F6A8E"/>
    <w:rsid w:val="0090531B"/>
    <w:rsid w:val="00916FAF"/>
    <w:rsid w:val="00920883"/>
    <w:rsid w:val="00975E13"/>
    <w:rsid w:val="009A19B0"/>
    <w:rsid w:val="009A43D2"/>
    <w:rsid w:val="009B5112"/>
    <w:rsid w:val="009C281B"/>
    <w:rsid w:val="009F40A7"/>
    <w:rsid w:val="00A045E8"/>
    <w:rsid w:val="00A44C7E"/>
    <w:rsid w:val="00A73429"/>
    <w:rsid w:val="00A81F33"/>
    <w:rsid w:val="00AA7707"/>
    <w:rsid w:val="00AB5135"/>
    <w:rsid w:val="00AB6B54"/>
    <w:rsid w:val="00AE0439"/>
    <w:rsid w:val="00AE7625"/>
    <w:rsid w:val="00B02439"/>
    <w:rsid w:val="00B73143"/>
    <w:rsid w:val="00BA746B"/>
    <w:rsid w:val="00BC0384"/>
    <w:rsid w:val="00C00F63"/>
    <w:rsid w:val="00C0745D"/>
    <w:rsid w:val="00C32ADA"/>
    <w:rsid w:val="00C3752F"/>
    <w:rsid w:val="00C456A8"/>
    <w:rsid w:val="00C47EDD"/>
    <w:rsid w:val="00C60F6B"/>
    <w:rsid w:val="00C62589"/>
    <w:rsid w:val="00CA2871"/>
    <w:rsid w:val="00CB1367"/>
    <w:rsid w:val="00CE4776"/>
    <w:rsid w:val="00D02912"/>
    <w:rsid w:val="00D2352E"/>
    <w:rsid w:val="00D304F9"/>
    <w:rsid w:val="00D3793C"/>
    <w:rsid w:val="00D55AB4"/>
    <w:rsid w:val="00D60D18"/>
    <w:rsid w:val="00D614C4"/>
    <w:rsid w:val="00D75027"/>
    <w:rsid w:val="00D83065"/>
    <w:rsid w:val="00D83B0D"/>
    <w:rsid w:val="00DB67BA"/>
    <w:rsid w:val="00E042B1"/>
    <w:rsid w:val="00E0608E"/>
    <w:rsid w:val="00E068C5"/>
    <w:rsid w:val="00E63F71"/>
    <w:rsid w:val="00E6673F"/>
    <w:rsid w:val="00E81C81"/>
    <w:rsid w:val="00EC4F67"/>
    <w:rsid w:val="00EE4CC9"/>
    <w:rsid w:val="00EE7371"/>
    <w:rsid w:val="00EF2C1F"/>
    <w:rsid w:val="00EF3E3D"/>
    <w:rsid w:val="00EF73BD"/>
    <w:rsid w:val="00F02072"/>
    <w:rsid w:val="00F0370E"/>
    <w:rsid w:val="00F0620C"/>
    <w:rsid w:val="00F0732F"/>
    <w:rsid w:val="00F109A3"/>
    <w:rsid w:val="00F16C2B"/>
    <w:rsid w:val="00F61C46"/>
    <w:rsid w:val="00F779D4"/>
    <w:rsid w:val="00F85C14"/>
    <w:rsid w:val="00F960DC"/>
    <w:rsid w:val="00FA4A18"/>
    <w:rsid w:val="00FA6F43"/>
    <w:rsid w:val="00FB322E"/>
    <w:rsid w:val="00FC0DDC"/>
    <w:rsid w:val="00FD1F56"/>
    <w:rsid w:val="00FF37BA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36798-9575-4F2A-817F-A225FC7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ep.go.cr/sites/default/files/recursos/recursos-interactivos/finca_soniletras/conten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0EDD-5E60-4C43-BDA2-8581DCA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40</cp:revision>
  <cp:lastPrinted>2020-03-20T02:57:00Z</cp:lastPrinted>
  <dcterms:created xsi:type="dcterms:W3CDTF">2020-03-26T14:03:00Z</dcterms:created>
  <dcterms:modified xsi:type="dcterms:W3CDTF">2020-04-01T20:33:00Z</dcterms:modified>
</cp:coreProperties>
</file>